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4E" w:rsidRDefault="0054464E">
      <w:pPr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b/>
          <w:bCs/>
        </w:rPr>
        <w:t>別記第</w:t>
      </w:r>
      <w:r>
        <w:rPr>
          <w:rFonts w:ascii="ＭＳ 明朝" w:hAnsi="ＭＳ 明朝"/>
          <w:b/>
          <w:bCs/>
        </w:rPr>
        <w:t>23</w:t>
      </w:r>
      <w:r>
        <w:rPr>
          <w:rFonts w:hint="eastAsia"/>
          <w:b/>
          <w:bCs/>
        </w:rPr>
        <w:t>号様式（第８関係）</w:t>
      </w:r>
    </w:p>
    <w:p w:rsidR="0054464E" w:rsidRDefault="0054464E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林地開発行為完了（部分完了）届</w:t>
      </w:r>
    </w:p>
    <w:p w:rsidR="0054464E" w:rsidRDefault="00F167D1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4464E">
        <w:rPr>
          <w:rFonts w:hint="eastAsia"/>
        </w:rPr>
        <w:t xml:space="preserve">　　年　　月　　日</w:t>
      </w:r>
    </w:p>
    <w:p w:rsidR="0054464E" w:rsidRDefault="0054464E">
      <w:pPr>
        <w:adjustRightInd/>
        <w:ind w:left="664"/>
        <w:rPr>
          <w:rFonts w:ascii="ＭＳ 明朝" w:cs="Times New Roman"/>
        </w:rPr>
      </w:pPr>
      <w:r>
        <w:rPr>
          <w:rFonts w:hint="eastAsia"/>
        </w:rPr>
        <w:t xml:space="preserve">和歌山県知事　　　　　　　　</w:t>
      </w:r>
      <w:r w:rsidR="003A14F8">
        <w:rPr>
          <w:rFonts w:hint="eastAsia"/>
        </w:rPr>
        <w:t>様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届　出　者　　　　　　　　　　　　　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住　所　　　　　　　　　　　　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氏　名　　　　　　　　　　</w:t>
      </w:r>
      <w:r w:rsidR="00F16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4464E" w:rsidRPr="00F167D1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森林法第</w:t>
      </w:r>
      <w:r>
        <w:rPr>
          <w:rFonts w:ascii="ＭＳ 明朝" w:hAnsi="ＭＳ 明朝"/>
        </w:rPr>
        <w:t>10</w:t>
      </w:r>
      <w:r>
        <w:rPr>
          <w:rFonts w:hint="eastAsia"/>
        </w:rPr>
        <w:t>条の２第１項の規定により、許可を受けた林地開発行為が次のとおり完了したので届け出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7093"/>
      </w:tblGrid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許可年月日及び番号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F167D1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167D1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指令　第　　　号</w:t>
            </w:r>
          </w:p>
        </w:tc>
      </w:tr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着手年月日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F167D1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167D1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完了年月日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F167D1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167D1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45298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7940</wp:posOffset>
                      </wp:positionV>
                      <wp:extent cx="76200" cy="466725"/>
                      <wp:effectExtent l="0" t="0" r="0" b="9525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4667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717F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58.25pt;margin-top:2.2pt;width:6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" adj="294" strokecolor="windowText"/>
                  </w:pict>
                </mc:Fallback>
              </mc:AlternateContent>
            </w:r>
            <w:r w:rsidR="0054464E">
              <w:rPr>
                <w:rFonts w:cs="Times New Roman"/>
              </w:rPr>
              <w:t xml:space="preserve"> </w:t>
            </w:r>
            <w:r w:rsidR="0054464E">
              <w:rPr>
                <w:rFonts w:hint="eastAsia"/>
              </w:rPr>
              <w:t>完了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内　容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部分完了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（注）工事記録写真及び出来高図面を添付すること。</w:t>
      </w:r>
    </w:p>
    <w:p w:rsidR="0054464E" w:rsidRDefault="00E4022A" w:rsidP="00E4022A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sectPr w:rsidR="0054464E" w:rsidSect="0054464E">
      <w:type w:val="continuous"/>
      <w:pgSz w:w="11906" w:h="16838"/>
      <w:pgMar w:top="851" w:right="567" w:bottom="567" w:left="1418" w:header="720" w:footer="720" w:gutter="0"/>
      <w:pgNumType w:start="1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E4" w:rsidRDefault="00CD77E4">
      <w:r>
        <w:separator/>
      </w:r>
    </w:p>
  </w:endnote>
  <w:endnote w:type="continuationSeparator" w:id="0">
    <w:p w:rsidR="00CD77E4" w:rsidRDefault="00CD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E4" w:rsidRDefault="00CD77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77E4" w:rsidRDefault="00CD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4E"/>
    <w:rsid w:val="00003957"/>
    <w:rsid w:val="003A14F8"/>
    <w:rsid w:val="00452980"/>
    <w:rsid w:val="0054464E"/>
    <w:rsid w:val="0090566C"/>
    <w:rsid w:val="00C21DC0"/>
    <w:rsid w:val="00C76CCC"/>
    <w:rsid w:val="00CD77E4"/>
    <w:rsid w:val="00CF6EC6"/>
    <w:rsid w:val="00CF77A0"/>
    <w:rsid w:val="00D71B77"/>
    <w:rsid w:val="00E4022A"/>
    <w:rsid w:val="00F167D1"/>
    <w:rsid w:val="00F4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DF9908B-7D92-43E3-A107-1C335BD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F27-EAE4-4861-9C9E-D0D8951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081086</cp:lastModifiedBy>
  <cp:revision>2</cp:revision>
  <cp:lastPrinted>2014-10-06T02:19:00Z</cp:lastPrinted>
  <dcterms:created xsi:type="dcterms:W3CDTF">2021-04-19T11:36:00Z</dcterms:created>
  <dcterms:modified xsi:type="dcterms:W3CDTF">2021-04-19T11:36:00Z</dcterms:modified>
</cp:coreProperties>
</file>